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Racial Wealth Gap, Financial Aid, and College Access</w:t>
      </w:r>
    </w:p>
    <w:p>
      <w:r>
        <w:t>Author:Phillip B. Levine, Dubravka Ritt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我们研究了种族贫富差距如何与美国高等教育中的财政援助相互作用，从而对大学入学率和成绩产生不同的影响。退休储蓄和房屋净值不包括在用于估算家庭支付能力的公式中。在其他条件相同的情况下，忽略这些资产会机械地增加持有这些资产的家庭的财政援助。白人家庭更有可能拥有这些资产，而且数额更大。我们记录了这一问题，并利用消费者金融调查（SCF）、全国中学后学生援助研究（NPSAS）和收入动态小组研究（PSID）的数据，探讨了它与大学入学率、就读院校类型、获得学位和教育债务的观察差异之间的关系。我们表明，这种资产处理方式每年为来自中等收入以上家庭的学生提供价值数千美元的隐性补贴。与黑人学生和家庭收入相近的西班牙裔学生相比，白人学生获得的补贴更大，而这种补贴缺口与教育进步和学生贷款水平的劣势有关。这可能解释了白人学生在这些结果上相对于黑人学生和西班牙裔学生有10%到15%的优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0/w30490.pdf" TargetMode="External"/><Relationship Id="rId10" Type="http://schemas.openxmlformats.org/officeDocument/2006/relationships/hyperlink" Target="https://www.nber.org/papers/w30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